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6C3C62" w14:textId="77777777" w:rsidR="00D2328A" w:rsidRDefault="006C6D8E">
      <w:r>
        <w:rPr>
          <w:noProof/>
        </w:rPr>
        <mc:AlternateContent>
          <mc:Choice Requires="wps">
            <w:drawing>
              <wp:anchor distT="0" distB="0" distL="114300" distR="114300" simplePos="0" relativeHeight="251659264" behindDoc="0" locked="0" layoutInCell="1" allowOverlap="1" wp14:anchorId="5759FF15" wp14:editId="329BB427">
                <wp:simplePos x="0" y="0"/>
                <wp:positionH relativeFrom="column">
                  <wp:posOffset>2095500</wp:posOffset>
                </wp:positionH>
                <wp:positionV relativeFrom="paragraph">
                  <wp:posOffset>102235</wp:posOffset>
                </wp:positionV>
                <wp:extent cx="3931920" cy="1289050"/>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1920" cy="128905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6717CB" w14:textId="77777777" w:rsidR="00E053E5" w:rsidRDefault="00E053E5" w:rsidP="00E053E5">
                            <w:pPr>
                              <w:jc w:val="center"/>
                              <w:rPr>
                                <w:rFonts w:ascii="Papyrus" w:hAnsi="Papyrus" w:cs="Papyrus"/>
                              </w:rPr>
                            </w:pPr>
                            <w:r>
                              <w:rPr>
                                <w:rFonts w:ascii="Papyrus" w:hAnsi="Papyrus" w:cs="Papyrus"/>
                                <w:sz w:val="36"/>
                                <w:szCs w:val="36"/>
                              </w:rPr>
                              <w:t>Ferry Beach Park Association</w:t>
                            </w:r>
                          </w:p>
                          <w:p w14:paraId="7708C5BF" w14:textId="77777777" w:rsidR="00E053E5" w:rsidRDefault="00E053E5" w:rsidP="00E053E5">
                            <w:pPr>
                              <w:jc w:val="center"/>
                              <w:rPr>
                                <w:rFonts w:ascii="Papyrus" w:hAnsi="Papyrus" w:cs="Papyrus"/>
                              </w:rPr>
                            </w:pPr>
                            <w:r>
                              <w:rPr>
                                <w:rFonts w:ascii="Papyrus" w:hAnsi="Papyrus" w:cs="Papyrus"/>
                              </w:rPr>
                              <w:t>5 Morris Avenue, Saco, Maine 04072</w:t>
                            </w:r>
                          </w:p>
                          <w:p w14:paraId="26972C18" w14:textId="77777777" w:rsidR="00E053E5" w:rsidRDefault="00E053E5" w:rsidP="00E053E5">
                            <w:pPr>
                              <w:jc w:val="center"/>
                              <w:rPr>
                                <w:rFonts w:ascii="Papyrus" w:hAnsi="Papyrus" w:cs="Papyrus"/>
                              </w:rPr>
                            </w:pPr>
                            <w:r>
                              <w:rPr>
                                <w:rFonts w:ascii="Papyrus" w:hAnsi="Papyrus" w:cs="Papyrus"/>
                              </w:rPr>
                              <w:t xml:space="preserve">207-282-4489 </w:t>
                            </w:r>
                            <w:hyperlink r:id="rId6" w:history="1">
                              <w:r w:rsidRPr="00B4457E">
                                <w:rPr>
                                  <w:rStyle w:val="Hyperlink"/>
                                  <w:rFonts w:ascii="Papyrus" w:hAnsi="Papyrus" w:cs="Papyrus"/>
                                </w:rPr>
                                <w:t>www.ferrybeach.org</w:t>
                              </w:r>
                            </w:hyperlink>
                          </w:p>
                          <w:p w14:paraId="10836A5D" w14:textId="77777777" w:rsidR="00E053E5" w:rsidRPr="00681860" w:rsidRDefault="00E053E5" w:rsidP="00E053E5">
                            <w:pPr>
                              <w:jc w:val="right"/>
                              <w:rPr>
                                <w:rFonts w:ascii="Papyrus" w:hAnsi="Papyrus" w:cs="Papyr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165pt;margin-top:8.05pt;width:309.6pt;height:1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" filled="f" stroked="f">
                <v:path arrowok="t"/>
                <v:textbox>
                  <w:txbxContent>
                    <w:p w:rsidR="00E053E5" w:rsidRDefault="00E053E5" w:rsidP="00E053E5">
                      <w:pPr>
                        <w:jc w:val="center"/>
                        <w:rPr>
                          <w:rFonts w:ascii="Papyrus" w:hAnsi="Papyrus" w:cs="Papyrus"/>
                        </w:rPr>
                      </w:pPr>
                      <w:r>
                        <w:rPr>
                          <w:rFonts w:ascii="Papyrus" w:hAnsi="Papyrus" w:cs="Papyrus"/>
                          <w:sz w:val="36"/>
                          <w:szCs w:val="36"/>
                        </w:rPr>
                        <w:t>Ferry Beach Park Association</w:t>
                      </w:r>
                    </w:p>
                    <w:p w:rsidR="00E053E5" w:rsidRDefault="00E053E5" w:rsidP="00E053E5">
                      <w:pPr>
                        <w:jc w:val="center"/>
                        <w:rPr>
                          <w:rFonts w:ascii="Papyrus" w:hAnsi="Papyrus" w:cs="Papyrus"/>
                        </w:rPr>
                      </w:pPr>
                      <w:r>
                        <w:rPr>
                          <w:rFonts w:ascii="Papyrus" w:hAnsi="Papyrus" w:cs="Papyrus"/>
                        </w:rPr>
                        <w:t>5 Morris Avenue, Saco, Maine 04072</w:t>
                      </w:r>
                    </w:p>
                    <w:p w:rsidR="00E053E5" w:rsidRDefault="00E053E5" w:rsidP="00E053E5">
                      <w:pPr>
                        <w:jc w:val="center"/>
                        <w:rPr>
                          <w:rFonts w:ascii="Papyrus" w:hAnsi="Papyrus" w:cs="Papyrus"/>
                        </w:rPr>
                      </w:pPr>
                      <w:r>
                        <w:rPr>
                          <w:rFonts w:ascii="Papyrus" w:hAnsi="Papyrus" w:cs="Papyrus"/>
                        </w:rPr>
                        <w:t xml:space="preserve">207-282-4489 </w:t>
                      </w:r>
                      <w:hyperlink r:id="rId7" w:history="1">
                        <w:r w:rsidRPr="00B4457E">
                          <w:rPr>
                            <w:rStyle w:val="Hyperlink"/>
                            <w:rFonts w:ascii="Papyrus" w:hAnsi="Papyrus" w:cs="Papyrus"/>
                          </w:rPr>
                          <w:t>www.ferrybeach.org</w:t>
                        </w:r>
                      </w:hyperlink>
                    </w:p>
                    <w:p w:rsidR="00E053E5" w:rsidRPr="00681860" w:rsidRDefault="00E053E5" w:rsidP="00E053E5">
                      <w:pPr>
                        <w:jc w:val="right"/>
                        <w:rPr>
                          <w:rFonts w:ascii="Papyrus" w:hAnsi="Papyrus" w:cs="Papyrus"/>
                        </w:rPr>
                      </w:pPr>
                    </w:p>
                  </w:txbxContent>
                </v:textbox>
                <w10:wrap type="square"/>
              </v:shape>
            </w:pict>
          </mc:Fallback>
        </mc:AlternateContent>
      </w:r>
      <w:r w:rsidR="00E053E5">
        <w:rPr>
          <w:noProof/>
        </w:rPr>
        <w:drawing>
          <wp:inline distT="0" distB="0" distL="0" distR="0" wp14:anchorId="1A5B08BF" wp14:editId="316B534A">
            <wp:extent cx="1028700" cy="1281113"/>
            <wp:effectExtent l="0" t="0" r="0" b="0"/>
            <wp:docPr id="1" name="Picture 1" descr="CentralShare:fbpa:FB Logo:2013:FBLOGO3B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Share:fbpa:FB Logo:2013:FBLOGO3Bl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281113"/>
                    </a:xfrm>
                    <a:prstGeom prst="rect">
                      <a:avLst/>
                    </a:prstGeom>
                    <a:noFill/>
                    <a:ln>
                      <a:noFill/>
                    </a:ln>
                  </pic:spPr>
                </pic:pic>
              </a:graphicData>
            </a:graphic>
          </wp:inline>
        </w:drawing>
      </w:r>
    </w:p>
    <w:p w14:paraId="7955767B" w14:textId="77777777" w:rsidR="00CF0DB1" w:rsidRDefault="00C535BC">
      <w:r>
        <w:t>F</w:t>
      </w:r>
      <w:r w:rsidR="00D2328A">
        <w:t>BP</w:t>
      </w:r>
      <w:r w:rsidR="00441B66">
        <w:t xml:space="preserve">A BOARD </w:t>
      </w:r>
      <w:proofErr w:type="gramStart"/>
      <w:r w:rsidR="00441B66">
        <w:t xml:space="preserve">MINUTES </w:t>
      </w:r>
      <w:r w:rsidR="006C6D8E">
        <w:t xml:space="preserve"> July</w:t>
      </w:r>
      <w:proofErr w:type="gramEnd"/>
      <w:r w:rsidR="006C6D8E">
        <w:t xml:space="preserve"> 18, 2015</w:t>
      </w:r>
    </w:p>
    <w:p w14:paraId="5EAF48B0" w14:textId="77777777" w:rsidR="00D11E40" w:rsidRDefault="00D11E40" w:rsidP="00D11E40">
      <w:r>
        <w:t xml:space="preserve">IN ATTENDANCE Staff Executive Director, Cathy Stackpole;  Board President, Paul Provencher; Vice President, Barbara Crowley; Treasurer, Carolyn Hodges; Secretary, Marty Burgess; Board members: Steve Fogg, Ron </w:t>
      </w:r>
      <w:r w:rsidR="006C6D8E">
        <w:t>Willett, Cyd Melcher</w:t>
      </w:r>
      <w:r>
        <w:t>, Jaime Lederer, David Beseda, Deb Best, Janet Bringola</w:t>
      </w:r>
      <w:bookmarkStart w:id="0" w:name="_GoBack"/>
      <w:bookmarkEnd w:id="0"/>
    </w:p>
    <w:p w14:paraId="05847975" w14:textId="77777777" w:rsidR="006C6D8E" w:rsidRDefault="006C6D8E" w:rsidP="003213AD">
      <w:pPr>
        <w:spacing w:line="240" w:lineRule="auto"/>
      </w:pPr>
      <w:r>
        <w:t>Call to order 10:05</w:t>
      </w:r>
    </w:p>
    <w:p w14:paraId="46343819" w14:textId="77777777" w:rsidR="006C6D8E" w:rsidRDefault="006C6D8E" w:rsidP="003213AD">
      <w:pPr>
        <w:spacing w:line="240" w:lineRule="auto"/>
      </w:pPr>
      <w:r>
        <w:t xml:space="preserve">Lydia g not present - </w:t>
      </w:r>
      <w:r w:rsidR="00C0250B">
        <w:t>attempted phone contact was not successful</w:t>
      </w:r>
    </w:p>
    <w:p w14:paraId="5C58F291" w14:textId="77777777" w:rsidR="006C6D8E" w:rsidRDefault="006C6D8E" w:rsidP="003213AD">
      <w:pPr>
        <w:spacing w:line="240" w:lineRule="auto"/>
      </w:pPr>
      <w:r>
        <w:t>Ron W appointed time keeper</w:t>
      </w:r>
    </w:p>
    <w:p w14:paraId="5B5E9C8F" w14:textId="77777777" w:rsidR="006C6D8E" w:rsidRDefault="006C6D8E" w:rsidP="003213AD">
      <w:pPr>
        <w:spacing w:line="240" w:lineRule="auto"/>
      </w:pPr>
      <w:r>
        <w:t>Barbara appointed moderator if needed</w:t>
      </w:r>
    </w:p>
    <w:p w14:paraId="57A90BC4" w14:textId="77777777" w:rsidR="006C6D8E" w:rsidRDefault="006C6D8E" w:rsidP="003213AD">
      <w:pPr>
        <w:spacing w:line="240" w:lineRule="auto"/>
      </w:pPr>
      <w:r>
        <w:t>Opening statement</w:t>
      </w:r>
      <w:r w:rsidR="00C0250B">
        <w:t>,</w:t>
      </w:r>
      <w:r>
        <w:t xml:space="preserve"> read covenant</w:t>
      </w:r>
    </w:p>
    <w:p w14:paraId="0B3534AD" w14:textId="77777777" w:rsidR="006C6D8E" w:rsidRDefault="006C6D8E" w:rsidP="003213AD">
      <w:pPr>
        <w:spacing w:line="240" w:lineRule="auto"/>
      </w:pPr>
      <w:r>
        <w:t>Approval of materials distributed prior to meeting</w:t>
      </w:r>
    </w:p>
    <w:p w14:paraId="1332757E" w14:textId="77777777" w:rsidR="006C6D8E" w:rsidRDefault="006C6D8E" w:rsidP="003213AD">
      <w:pPr>
        <w:spacing w:line="240" w:lineRule="auto"/>
      </w:pPr>
      <w:r>
        <w:t>Discussion regarding the new concealed weapon law in Maine</w:t>
      </w:r>
    </w:p>
    <w:p w14:paraId="11D20F6F" w14:textId="77777777" w:rsidR="006C6D8E" w:rsidRDefault="006C6D8E" w:rsidP="003213AD">
      <w:pPr>
        <w:spacing w:line="240" w:lineRule="auto"/>
      </w:pPr>
      <w:r>
        <w:t>Annual meeting draft minutes discussed – possible post on web</w:t>
      </w:r>
    </w:p>
    <w:p w14:paraId="42A6D2B1" w14:textId="77777777" w:rsidR="006C6D8E" w:rsidRDefault="006C6D8E" w:rsidP="003213AD">
      <w:pPr>
        <w:spacing w:line="240" w:lineRule="auto"/>
      </w:pPr>
      <w:r>
        <w:t>Agenda discussion and approval – all in</w:t>
      </w:r>
    </w:p>
    <w:p w14:paraId="14EDA114" w14:textId="77777777" w:rsidR="006C6D8E" w:rsidRDefault="006C6D8E" w:rsidP="003213AD">
      <w:pPr>
        <w:spacing w:line="240" w:lineRule="auto"/>
      </w:pPr>
      <w:r>
        <w:t>Carolyn Hodges financial report:</w:t>
      </w:r>
    </w:p>
    <w:p w14:paraId="7B492865" w14:textId="77777777" w:rsidR="006C6D8E" w:rsidRDefault="006C6D8E" w:rsidP="003213AD">
      <w:pPr>
        <w:spacing w:line="240" w:lineRule="auto"/>
      </w:pPr>
      <w:r>
        <w:tab/>
      </w:r>
      <w:r w:rsidR="003213AD">
        <w:t xml:space="preserve">1) </w:t>
      </w:r>
      <w:r>
        <w:t>Ahead of income projected at this time</w:t>
      </w:r>
      <w:r w:rsidR="003213AD">
        <w:t xml:space="preserve"> 2) </w:t>
      </w:r>
      <w:r>
        <w:t>Under budget on expenses</w:t>
      </w:r>
      <w:r w:rsidR="003213AD">
        <w:t xml:space="preserve"> 3) </w:t>
      </w:r>
      <w:r>
        <w:t>LOC paid off</w:t>
      </w:r>
    </w:p>
    <w:p w14:paraId="409FAA5F" w14:textId="77777777" w:rsidR="006C6D8E" w:rsidRDefault="006C6D8E" w:rsidP="003213AD">
      <w:pPr>
        <w:spacing w:line="240" w:lineRule="auto"/>
      </w:pPr>
      <w:r>
        <w:tab/>
      </w:r>
      <w:r w:rsidR="003213AD">
        <w:t xml:space="preserve">4) </w:t>
      </w:r>
      <w:r>
        <w:t xml:space="preserve">While there are some </w:t>
      </w:r>
      <w:proofErr w:type="gramStart"/>
      <w:r>
        <w:t>details which</w:t>
      </w:r>
      <w:proofErr w:type="gramEnd"/>
      <w:r>
        <w:t xml:space="preserve"> need clarification, they are all minor </w:t>
      </w:r>
    </w:p>
    <w:p w14:paraId="4857C5C5" w14:textId="77777777" w:rsidR="006C6D8E" w:rsidRDefault="006C6D8E" w:rsidP="003213AD">
      <w:pPr>
        <w:spacing w:line="240" w:lineRule="auto"/>
      </w:pPr>
      <w:r>
        <w:t xml:space="preserve">Discussion regarding stock account brokerage. </w:t>
      </w:r>
    </w:p>
    <w:p w14:paraId="6A4AE670" w14:textId="77777777" w:rsidR="006C6D8E" w:rsidRDefault="006C6D8E" w:rsidP="003213AD">
      <w:pPr>
        <w:spacing w:line="240" w:lineRule="auto"/>
      </w:pPr>
      <w:r>
        <w:tab/>
        <w:t xml:space="preserve">Resolution presented by Paul Provencher </w:t>
      </w:r>
    </w:p>
    <w:p w14:paraId="567748A7" w14:textId="77777777" w:rsidR="006C6D8E" w:rsidRDefault="006C6D8E" w:rsidP="003213AD">
      <w:pPr>
        <w:spacing w:line="240" w:lineRule="auto"/>
      </w:pPr>
      <w:r>
        <w:t>- Resolved to establish Bangor Savings LPL Financial Broker account in the name of Ferry Beach Park Association to facilitate financial activity on behalf of Ferry Beach Park Association and its donor and members.</w:t>
      </w:r>
    </w:p>
    <w:p w14:paraId="392B1313" w14:textId="77777777" w:rsidR="006C6D8E" w:rsidRDefault="006C6D8E" w:rsidP="003213AD">
      <w:pPr>
        <w:spacing w:line="240" w:lineRule="auto"/>
        <w:ind w:firstLine="720"/>
      </w:pPr>
      <w:r>
        <w:t xml:space="preserve">Seconded by Barbara Crowley </w:t>
      </w:r>
      <w:r w:rsidR="003213AD">
        <w:t>--</w:t>
      </w:r>
      <w:r>
        <w:t>Carolyn H</w:t>
      </w:r>
      <w:r w:rsidR="009403F3">
        <w:t>odges</w:t>
      </w:r>
      <w:r>
        <w:t xml:space="preserve"> abstain</w:t>
      </w:r>
    </w:p>
    <w:p w14:paraId="448782AA" w14:textId="77777777" w:rsidR="006C6D8E" w:rsidRDefault="009403F3" w:rsidP="003213AD">
      <w:pPr>
        <w:spacing w:line="240" w:lineRule="auto"/>
        <w:ind w:firstLine="720"/>
      </w:pPr>
      <w:r>
        <w:t xml:space="preserve">Lydia Gibb </w:t>
      </w:r>
      <w:r w:rsidR="006C6D8E">
        <w:t>not present</w:t>
      </w:r>
      <w:r w:rsidR="003213AD">
        <w:t xml:space="preserve"> </w:t>
      </w:r>
      <w:r w:rsidR="006C6D8E">
        <w:t>No objections</w:t>
      </w:r>
    </w:p>
    <w:p w14:paraId="1DAC8788" w14:textId="77777777" w:rsidR="006C6D8E" w:rsidRDefault="006C6D8E" w:rsidP="003213AD">
      <w:pPr>
        <w:spacing w:line="240" w:lineRule="auto"/>
      </w:pPr>
      <w:r>
        <w:t>Endowment is currently at $316700.00 with no action taken this year, (we did not use the 5% available to us)</w:t>
      </w:r>
    </w:p>
    <w:p w14:paraId="7ED822BA" w14:textId="77777777" w:rsidR="006C6D8E" w:rsidRDefault="006C6D8E" w:rsidP="003213AD">
      <w:pPr>
        <w:spacing w:line="240" w:lineRule="auto"/>
      </w:pPr>
      <w:r>
        <w:t xml:space="preserve">Discussion regarding 8 Morris Ave (Hopkins House) progress </w:t>
      </w:r>
    </w:p>
    <w:p w14:paraId="44B92DDC" w14:textId="77777777" w:rsidR="006C6D8E" w:rsidRDefault="006C6D8E" w:rsidP="003213AD">
      <w:pPr>
        <w:spacing w:line="240" w:lineRule="auto"/>
      </w:pPr>
      <w:r>
        <w:t>End</w:t>
      </w:r>
    </w:p>
    <w:p w14:paraId="0F21272B" w14:textId="77777777" w:rsidR="006C6D8E" w:rsidRDefault="006C6D8E" w:rsidP="003213AD">
      <w:pPr>
        <w:spacing w:line="240" w:lineRule="auto"/>
      </w:pPr>
      <w:r>
        <w:t>Management report by Cathy Stackpole</w:t>
      </w:r>
    </w:p>
    <w:p w14:paraId="05E852B9" w14:textId="77777777" w:rsidR="006C6D8E" w:rsidRDefault="006C6D8E" w:rsidP="003213AD">
      <w:pPr>
        <w:spacing w:line="240" w:lineRule="auto"/>
      </w:pPr>
      <w:r>
        <w:t>Discussion of schedule for meeting dates</w:t>
      </w:r>
      <w:r w:rsidR="00C0250B">
        <w:t>.</w:t>
      </w:r>
    </w:p>
    <w:p w14:paraId="3CBA3C3A" w14:textId="77777777" w:rsidR="006C6D8E" w:rsidRDefault="006C6D8E" w:rsidP="003213AD">
      <w:pPr>
        <w:spacing w:line="240" w:lineRule="auto"/>
      </w:pPr>
      <w:r>
        <w:lastRenderedPageBreak/>
        <w:tab/>
        <w:t>Annual meeting being moved to more strategic and relevant date</w:t>
      </w:r>
      <w:r w:rsidR="00C0250B">
        <w:t>.</w:t>
      </w:r>
    </w:p>
    <w:p w14:paraId="4FA55FAD" w14:textId="77777777" w:rsidR="006C6D8E" w:rsidRDefault="006C6D8E" w:rsidP="003213AD">
      <w:pPr>
        <w:spacing w:line="240" w:lineRule="auto"/>
      </w:pPr>
      <w:r>
        <w:tab/>
        <w:t>Discussion focused on Virtual Town Hall meetings to be held on or near the date of the Annual Meeting</w:t>
      </w:r>
      <w:r w:rsidR="00C0250B">
        <w:t>.</w:t>
      </w:r>
    </w:p>
    <w:p w14:paraId="16544B30" w14:textId="77777777" w:rsidR="006C6D8E" w:rsidRDefault="006C6D8E" w:rsidP="003213AD">
      <w:pPr>
        <w:spacing w:line="240" w:lineRule="auto"/>
      </w:pPr>
      <w:r>
        <w:tab/>
        <w:t>Discussion about Proxy voting</w:t>
      </w:r>
      <w:r w:rsidR="00C0250B">
        <w:t xml:space="preserve">. </w:t>
      </w:r>
      <w:r>
        <w:t xml:space="preserve"> By</w:t>
      </w:r>
      <w:r w:rsidR="00C0250B">
        <w:t>-</w:t>
      </w:r>
      <w:r>
        <w:t>law review suggested and encouraged</w:t>
      </w:r>
      <w:r w:rsidR="00C0250B">
        <w:t>.</w:t>
      </w:r>
    </w:p>
    <w:p w14:paraId="3AD53406" w14:textId="77777777" w:rsidR="006C6D8E" w:rsidRDefault="006C6D8E" w:rsidP="003213AD">
      <w:pPr>
        <w:spacing w:line="240" w:lineRule="auto"/>
      </w:pPr>
      <w:r>
        <w:tab/>
        <w:t>Deb Best volunteered to explore web based technology for FBPA use for Town Hall and other meetings.</w:t>
      </w:r>
    </w:p>
    <w:p w14:paraId="20399DE0" w14:textId="77777777" w:rsidR="006C6D8E" w:rsidRDefault="006C6D8E" w:rsidP="003213AD">
      <w:pPr>
        <w:spacing w:line="240" w:lineRule="auto"/>
      </w:pPr>
      <w:r>
        <w:tab/>
        <w:t>Deferred further discussion with Deb Best to gather more information to present to board</w:t>
      </w:r>
      <w:r w:rsidR="00C0250B">
        <w:t>.</w:t>
      </w:r>
    </w:p>
    <w:p w14:paraId="5D6A7017" w14:textId="77777777" w:rsidR="006C6D8E" w:rsidRDefault="006C6D8E" w:rsidP="003213AD">
      <w:pPr>
        <w:spacing w:line="240" w:lineRule="auto"/>
      </w:pPr>
      <w:r>
        <w:t>Establish 2015/16 board meeting dates</w:t>
      </w:r>
    </w:p>
    <w:p w14:paraId="575B1AC4" w14:textId="77777777" w:rsidR="006C6D8E" w:rsidRDefault="006C6D8E" w:rsidP="003213AD">
      <w:pPr>
        <w:spacing w:line="240" w:lineRule="auto"/>
      </w:pPr>
      <w:r>
        <w:tab/>
        <w:t>September 6, 2015 10:30 AM</w:t>
      </w:r>
    </w:p>
    <w:p w14:paraId="5D1EA712" w14:textId="77777777" w:rsidR="006C6D8E" w:rsidRDefault="006C6D8E" w:rsidP="003213AD">
      <w:pPr>
        <w:spacing w:line="240" w:lineRule="auto"/>
      </w:pPr>
      <w:r>
        <w:tab/>
        <w:t>November 14, 2015</w:t>
      </w:r>
    </w:p>
    <w:p w14:paraId="7BFC3D85" w14:textId="77777777" w:rsidR="006C6D8E" w:rsidRDefault="006C6D8E" w:rsidP="003213AD">
      <w:pPr>
        <w:spacing w:line="240" w:lineRule="auto"/>
      </w:pPr>
      <w:r>
        <w:tab/>
        <w:t>Board retreat January 29-31 2016</w:t>
      </w:r>
    </w:p>
    <w:p w14:paraId="16D10B4F" w14:textId="77777777" w:rsidR="006C6D8E" w:rsidRDefault="006C6D8E" w:rsidP="003213AD">
      <w:pPr>
        <w:spacing w:line="240" w:lineRule="auto"/>
      </w:pPr>
      <w:r>
        <w:tab/>
        <w:t>Annual Meeting April 23 2016</w:t>
      </w:r>
    </w:p>
    <w:p w14:paraId="6CAB9011" w14:textId="77777777" w:rsidR="006C6D8E" w:rsidRDefault="006C6D8E" w:rsidP="003213AD">
      <w:pPr>
        <w:spacing w:line="240" w:lineRule="auto"/>
      </w:pPr>
      <w:r>
        <w:tab/>
        <w:t>June 11, 2016</w:t>
      </w:r>
    </w:p>
    <w:p w14:paraId="0CC2C920" w14:textId="77777777" w:rsidR="006C6D8E" w:rsidRDefault="006C6D8E" w:rsidP="003213AD">
      <w:pPr>
        <w:spacing w:line="240" w:lineRule="auto"/>
      </w:pPr>
      <w:r>
        <w:tab/>
        <w:t>July 23, 2016</w:t>
      </w:r>
    </w:p>
    <w:p w14:paraId="27AA884C" w14:textId="77777777" w:rsidR="006C6D8E" w:rsidRDefault="006C6D8E" w:rsidP="003213AD">
      <w:pPr>
        <w:spacing w:line="240" w:lineRule="auto"/>
      </w:pPr>
      <w:r>
        <w:tab/>
        <w:t>September 4 2016</w:t>
      </w:r>
    </w:p>
    <w:p w14:paraId="543BA3E0" w14:textId="77777777" w:rsidR="006C6D8E" w:rsidRDefault="006C6D8E" w:rsidP="003213AD">
      <w:pPr>
        <w:spacing w:line="240" w:lineRule="auto"/>
      </w:pPr>
      <w:r>
        <w:t xml:space="preserve">Fall Harvest date change so EEI is off campus </w:t>
      </w:r>
    </w:p>
    <w:p w14:paraId="0F0AA12B" w14:textId="77777777" w:rsidR="006C6D8E" w:rsidRDefault="006C6D8E" w:rsidP="003213AD">
      <w:pPr>
        <w:spacing w:line="240" w:lineRule="auto"/>
      </w:pPr>
      <w:r>
        <w:t>Request from board for information regarding any outside groups that utilize the facilities</w:t>
      </w:r>
    </w:p>
    <w:p w14:paraId="25D5AB77" w14:textId="77777777" w:rsidR="006C6D8E" w:rsidRDefault="006C6D8E" w:rsidP="003213AD">
      <w:pPr>
        <w:spacing w:line="240" w:lineRule="auto"/>
      </w:pPr>
      <w:r>
        <w:t>The Tom Allison Challenge was presented and discuss</w:t>
      </w:r>
    </w:p>
    <w:p w14:paraId="111FBA97" w14:textId="77777777" w:rsidR="006C6D8E" w:rsidRDefault="006C6D8E" w:rsidP="003213AD">
      <w:pPr>
        <w:spacing w:line="240" w:lineRule="auto"/>
      </w:pPr>
      <w:r>
        <w:tab/>
        <w:t xml:space="preserve">A 1-1 </w:t>
      </w:r>
      <w:r w:rsidR="001B1EBE">
        <w:t xml:space="preserve">challenge grant to match </w:t>
      </w:r>
      <w:r>
        <w:t>$50,000 push to get 8 Morris complete</w:t>
      </w:r>
    </w:p>
    <w:p w14:paraId="0945FBD7" w14:textId="77777777" w:rsidR="006C6D8E" w:rsidRDefault="006C6D8E" w:rsidP="003213AD">
      <w:pPr>
        <w:spacing w:line="240" w:lineRule="auto"/>
      </w:pPr>
      <w:r>
        <w:t xml:space="preserve">Encouragement for us to ask folks who have not been asked to donate </w:t>
      </w:r>
      <w:r w:rsidR="00C0250B">
        <w:t xml:space="preserve">in order </w:t>
      </w:r>
      <w:r>
        <w:t xml:space="preserve">to develop new donors </w:t>
      </w:r>
    </w:p>
    <w:p w14:paraId="5CDB176F" w14:textId="77777777" w:rsidR="006C6D8E" w:rsidRDefault="006C6D8E" w:rsidP="003213AD">
      <w:pPr>
        <w:spacing w:line="240" w:lineRule="auto"/>
      </w:pPr>
      <w:r>
        <w:t xml:space="preserve">Fundraising promotional material is in the works </w:t>
      </w:r>
    </w:p>
    <w:p w14:paraId="5C1EDD3B" w14:textId="77777777" w:rsidR="006C6D8E" w:rsidRDefault="006C6D8E" w:rsidP="003213AD">
      <w:pPr>
        <w:spacing w:line="240" w:lineRule="auto"/>
      </w:pPr>
      <w:r>
        <w:t>October 31</w:t>
      </w:r>
      <w:r w:rsidRPr="00980866">
        <w:rPr>
          <w:vertAlign w:val="superscript"/>
        </w:rPr>
        <w:t>st</w:t>
      </w:r>
      <w:r>
        <w:t xml:space="preserve"> Halloween event is being planned as an intergenerational event</w:t>
      </w:r>
    </w:p>
    <w:p w14:paraId="271A0D75" w14:textId="77777777" w:rsidR="006C6D8E" w:rsidRDefault="006C6D8E" w:rsidP="003213AD">
      <w:pPr>
        <w:spacing w:line="240" w:lineRule="auto"/>
      </w:pPr>
      <w:r>
        <w:t>Promotiona</w:t>
      </w:r>
      <w:r w:rsidR="001B1EBE">
        <w:t>l trainings for the Beachkeeper program</w:t>
      </w:r>
      <w:r>
        <w:t xml:space="preserve"> are happening </w:t>
      </w:r>
    </w:p>
    <w:p w14:paraId="2D82FFFF" w14:textId="77777777" w:rsidR="006C6D8E" w:rsidRDefault="006C6D8E" w:rsidP="003213AD">
      <w:pPr>
        <w:spacing w:line="240" w:lineRule="auto"/>
      </w:pPr>
      <w:r>
        <w:t>EEI Update</w:t>
      </w:r>
    </w:p>
    <w:p w14:paraId="15A39FD9" w14:textId="77777777" w:rsidR="006C6D8E" w:rsidRDefault="006C6D8E" w:rsidP="003213AD">
      <w:pPr>
        <w:spacing w:line="240" w:lineRule="auto"/>
      </w:pPr>
      <w:r>
        <w:tab/>
        <w:t>Thermostats continue to be an issue</w:t>
      </w:r>
    </w:p>
    <w:p w14:paraId="413802E0" w14:textId="77777777" w:rsidR="006C6D8E" w:rsidRDefault="006C6D8E" w:rsidP="003213AD">
      <w:pPr>
        <w:spacing w:line="240" w:lineRule="auto"/>
      </w:pPr>
      <w:r>
        <w:tab/>
        <w:t>Cold weather fund is also a point of contention –</w:t>
      </w:r>
    </w:p>
    <w:p w14:paraId="1CD32A50" w14:textId="77777777" w:rsidR="006C6D8E" w:rsidRDefault="006C6D8E" w:rsidP="003213AD">
      <w:pPr>
        <w:spacing w:line="240" w:lineRule="auto"/>
      </w:pPr>
      <w:r>
        <w:t>We are reviewing the lease clarification document and will ask the lawyer to talk – we expect that more struggles and expense</w:t>
      </w:r>
      <w:r w:rsidR="00C0250B">
        <w:t>s</w:t>
      </w:r>
      <w:r>
        <w:t xml:space="preserve"> to come.</w:t>
      </w:r>
    </w:p>
    <w:p w14:paraId="6C0AF7DB" w14:textId="77777777" w:rsidR="006C6D8E" w:rsidRDefault="006C6D8E" w:rsidP="003213AD">
      <w:pPr>
        <w:spacing w:line="240" w:lineRule="auto"/>
      </w:pPr>
      <w:r>
        <w:t>11:05 questions from observers</w:t>
      </w:r>
    </w:p>
    <w:p w14:paraId="7BD3809F" w14:textId="77777777" w:rsidR="006C6D8E" w:rsidRDefault="006C6D8E" w:rsidP="003213AD">
      <w:pPr>
        <w:spacing w:line="240" w:lineRule="auto"/>
      </w:pPr>
      <w:r>
        <w:tab/>
        <w:t>One suggestion to post agenda to encourage conversations with members regarding the topics</w:t>
      </w:r>
    </w:p>
    <w:p w14:paraId="7BFA3B89" w14:textId="77777777" w:rsidR="006C6D8E" w:rsidRDefault="006C6D8E" w:rsidP="003213AD">
      <w:pPr>
        <w:spacing w:line="240" w:lineRule="auto"/>
      </w:pPr>
      <w:r>
        <w:t>11:10 Break</w:t>
      </w:r>
    </w:p>
    <w:p w14:paraId="49CAE6A3" w14:textId="77777777" w:rsidR="006C6D8E" w:rsidRDefault="006C6D8E" w:rsidP="003213AD">
      <w:pPr>
        <w:spacing w:line="240" w:lineRule="auto"/>
      </w:pPr>
      <w:r>
        <w:t xml:space="preserve">11:19 motion to move to </w:t>
      </w:r>
      <w:r w:rsidR="001B1EBE">
        <w:t>executive</w:t>
      </w:r>
      <w:r>
        <w:t xml:space="preserve"> session Cyd Melcher Second Ron W all in</w:t>
      </w:r>
    </w:p>
    <w:p w14:paraId="07FEDC67" w14:textId="77777777" w:rsidR="00C535BC" w:rsidRDefault="006C6D8E" w:rsidP="003213AD">
      <w:pPr>
        <w:spacing w:line="240" w:lineRule="auto"/>
      </w:pPr>
      <w:r>
        <w:t>12:03 out of exe session and adjourn – Janet and Ron</w:t>
      </w:r>
    </w:p>
    <w:sectPr w:rsidR="00C535BC" w:rsidSect="00D2328A">
      <w:pgSz w:w="12240" w:h="15840"/>
      <w:pgMar w:top="432"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Papyrus">
    <w:panose1 w:val="020B0602040200020303"/>
    <w:charset w:val="00"/>
    <w:family w:val="auto"/>
    <w:pitch w:val="variable"/>
    <w:sig w:usb0="80000063" w:usb1="00000040" w:usb2="00000000" w:usb3="00000000" w:csb0="0000006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5BC"/>
    <w:rsid w:val="000B266B"/>
    <w:rsid w:val="00164039"/>
    <w:rsid w:val="001B1EBE"/>
    <w:rsid w:val="00235F1C"/>
    <w:rsid w:val="002443A0"/>
    <w:rsid w:val="003213AD"/>
    <w:rsid w:val="00430F6D"/>
    <w:rsid w:val="00441B66"/>
    <w:rsid w:val="0050344E"/>
    <w:rsid w:val="00613BA2"/>
    <w:rsid w:val="006B5831"/>
    <w:rsid w:val="006C6D8E"/>
    <w:rsid w:val="007E6C53"/>
    <w:rsid w:val="008C7943"/>
    <w:rsid w:val="008F1355"/>
    <w:rsid w:val="009403F3"/>
    <w:rsid w:val="00972A82"/>
    <w:rsid w:val="009B0E37"/>
    <w:rsid w:val="00AB4F82"/>
    <w:rsid w:val="00B16773"/>
    <w:rsid w:val="00C0250B"/>
    <w:rsid w:val="00C535BC"/>
    <w:rsid w:val="00C906C8"/>
    <w:rsid w:val="00CF0DB1"/>
    <w:rsid w:val="00D11E40"/>
    <w:rsid w:val="00D2328A"/>
    <w:rsid w:val="00D644FB"/>
    <w:rsid w:val="00E053E5"/>
    <w:rsid w:val="00F623D9"/>
    <w:rsid w:val="00FB5854"/>
    <w:rsid w:val="00FE21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4DF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0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3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28A"/>
    <w:rPr>
      <w:rFonts w:ascii="Tahoma" w:hAnsi="Tahoma" w:cs="Tahoma"/>
      <w:sz w:val="16"/>
      <w:szCs w:val="16"/>
    </w:rPr>
  </w:style>
  <w:style w:type="character" w:styleId="Hyperlink">
    <w:name w:val="Hyperlink"/>
    <w:basedOn w:val="DefaultParagraphFont"/>
    <w:uiPriority w:val="99"/>
    <w:unhideWhenUsed/>
    <w:rsid w:val="00E053E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0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3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28A"/>
    <w:rPr>
      <w:rFonts w:ascii="Tahoma" w:hAnsi="Tahoma" w:cs="Tahoma"/>
      <w:sz w:val="16"/>
      <w:szCs w:val="16"/>
    </w:rPr>
  </w:style>
  <w:style w:type="character" w:styleId="Hyperlink">
    <w:name w:val="Hyperlink"/>
    <w:basedOn w:val="DefaultParagraphFont"/>
    <w:uiPriority w:val="99"/>
    <w:unhideWhenUsed/>
    <w:rsid w:val="00E053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ferrybeach.org" TargetMode="External"/><Relationship Id="rId7" Type="http://schemas.openxmlformats.org/officeDocument/2006/relationships/hyperlink" Target="http://www.ferrybeach.org" TargetMode="Externa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33BA8-3D78-C244-903B-4A4FF0F26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83</Words>
  <Characters>2759</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 Burgess</dc:creator>
  <cp:lastModifiedBy>Cathy Stackpole</cp:lastModifiedBy>
  <cp:revision>3</cp:revision>
  <dcterms:created xsi:type="dcterms:W3CDTF">2015-08-31T18:44:00Z</dcterms:created>
  <dcterms:modified xsi:type="dcterms:W3CDTF">2015-09-04T17:48:00Z</dcterms:modified>
</cp:coreProperties>
</file>